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358"/>
        <w:gridCol w:w="634"/>
        <w:gridCol w:w="89"/>
        <w:gridCol w:w="471"/>
        <w:gridCol w:w="1415"/>
        <w:gridCol w:w="3795"/>
        <w:gridCol w:w="2303"/>
      </w:tblGrid>
      <w:tr w:rsidR="00FE538E" w:rsidRPr="00E64662" w:rsidTr="00B343FF">
        <w:trPr>
          <w:trHeight w:val="525"/>
        </w:trPr>
        <w:tc>
          <w:tcPr>
            <w:tcW w:w="1268" w:type="pct"/>
            <w:gridSpan w:val="4"/>
            <w:hideMark/>
          </w:tcPr>
          <w:p w:rsidR="00E64662" w:rsidRDefault="00FE538E" w:rsidP="00E64662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>Lesson plan</w:t>
            </w:r>
          </w:p>
          <w:p w:rsidR="00FE538E" w:rsidRPr="00E64662" w:rsidRDefault="00FE538E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>Hot and cold: Weather</w:t>
            </w:r>
          </w:p>
        </w:tc>
        <w:tc>
          <w:tcPr>
            <w:tcW w:w="3732" w:type="pct"/>
            <w:gridSpan w:val="3"/>
            <w:hideMark/>
          </w:tcPr>
          <w:p w:rsidR="00E64662" w:rsidRPr="004C23A4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chool</w:t>
            </w:r>
            <w:proofErr w:type="spellEnd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FE538E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#43 </w:t>
            </w:r>
            <w:proofErr w:type="spellStart"/>
            <w:r w:rsidR="004C23A4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B.Momyshuly</w:t>
            </w:r>
            <w:proofErr w:type="spellEnd"/>
          </w:p>
        </w:tc>
      </w:tr>
      <w:tr w:rsidR="00FE538E" w:rsidRPr="00E64662" w:rsidTr="00B343FF">
        <w:trPr>
          <w:trHeight w:val="422"/>
        </w:trPr>
        <w:tc>
          <w:tcPr>
            <w:tcW w:w="1268" w:type="pct"/>
            <w:gridSpan w:val="4"/>
            <w:hideMark/>
          </w:tcPr>
          <w:p w:rsidR="00E64662" w:rsidRPr="00FE538E" w:rsidRDefault="00E64662" w:rsidP="00A602BF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Date</w:t>
            </w:r>
            <w:proofErr w:type="spellEnd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3732" w:type="pct"/>
            <w:gridSpan w:val="3"/>
            <w:hideMark/>
          </w:tcPr>
          <w:p w:rsidR="00E64662" w:rsidRPr="00FE538E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Teacher</w:t>
            </w:r>
            <w:proofErr w:type="spellEnd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ame</w:t>
            </w:r>
            <w:proofErr w:type="spellEnd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FE538E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FE538E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Karimova</w:t>
            </w:r>
            <w:proofErr w:type="spellEnd"/>
            <w:r w:rsidR="00FE538E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A.</w:t>
            </w:r>
          </w:p>
        </w:tc>
      </w:tr>
      <w:tr w:rsidR="00FE538E" w:rsidRPr="00E64662" w:rsidTr="00B343FF">
        <w:trPr>
          <w:trHeight w:val="255"/>
        </w:trPr>
        <w:tc>
          <w:tcPr>
            <w:tcW w:w="1268" w:type="pct"/>
            <w:gridSpan w:val="4"/>
            <w:hideMark/>
          </w:tcPr>
          <w:p w:rsidR="00E64662" w:rsidRPr="0042416C" w:rsidRDefault="00FE538E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Grad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="0042416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4 </w:t>
            </w:r>
          </w:p>
        </w:tc>
        <w:tc>
          <w:tcPr>
            <w:tcW w:w="2588" w:type="pct"/>
            <w:gridSpan w:val="2"/>
            <w:hideMark/>
          </w:tcPr>
          <w:p w:rsidR="00E64662" w:rsidRPr="0042416C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Number</w:t>
            </w:r>
            <w:proofErr w:type="spellEnd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sent</w:t>
            </w:r>
            <w:proofErr w:type="spellEnd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42416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44" w:type="pct"/>
            <w:hideMark/>
          </w:tcPr>
          <w:p w:rsidR="00E64662" w:rsidRPr="0042416C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absent</w:t>
            </w:r>
            <w:proofErr w:type="spellEnd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42416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bookmarkStart w:id="0" w:name="_GoBack"/>
            <w:bookmarkEnd w:id="0"/>
          </w:p>
        </w:tc>
      </w:tr>
      <w:tr w:rsidR="00FE538E" w:rsidRPr="00E64662" w:rsidTr="00B343FF">
        <w:trPr>
          <w:trHeight w:val="540"/>
        </w:trPr>
        <w:tc>
          <w:tcPr>
            <w:tcW w:w="1268" w:type="pct"/>
            <w:gridSpan w:val="4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Theme</w:t>
            </w:r>
            <w:proofErr w:type="spellEnd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of</w:t>
            </w:r>
            <w:proofErr w:type="spellEnd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the</w:t>
            </w:r>
            <w:proofErr w:type="spellEnd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lesson</w:t>
            </w:r>
            <w:proofErr w:type="spellEnd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732" w:type="pct"/>
            <w:gridSpan w:val="3"/>
            <w:hideMark/>
          </w:tcPr>
          <w:p w:rsidR="00E64662" w:rsidRPr="00E64662" w:rsidRDefault="00FE538E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Th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</w:t>
            </w:r>
            <w:proofErr w:type="spellStart"/>
            <w:r w:rsidR="00E64662" w:rsidRPr="00E64662">
              <w:rPr>
                <w:rFonts w:ascii="Times New Roman" w:hAnsi="Times New Roman"/>
                <w:sz w:val="24"/>
                <w:szCs w:val="24"/>
                <w:lang w:eastAsia="ru-RU"/>
              </w:rPr>
              <w:t>eather</w:t>
            </w:r>
            <w:proofErr w:type="spellEnd"/>
            <w:r w:rsidR="00E64662" w:rsidRPr="00E646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FE538E" w:rsidRPr="0042416C" w:rsidTr="00B343FF">
        <w:trPr>
          <w:trHeight w:val="1050"/>
        </w:trPr>
        <w:tc>
          <w:tcPr>
            <w:tcW w:w="1268" w:type="pct"/>
            <w:gridSpan w:val="4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Learning</w:t>
            </w:r>
            <w:proofErr w:type="spellEnd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objectives</w:t>
            </w:r>
            <w:proofErr w:type="spellEnd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s)</w:t>
            </w:r>
          </w:p>
        </w:tc>
        <w:tc>
          <w:tcPr>
            <w:tcW w:w="3732" w:type="pct"/>
            <w:gridSpan w:val="3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t>2.S3 pronounce familiar words and expressions intelligibly;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t>2.W3 write familiar words to identify people, places and objects: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t>2.L3 recognise with support common names and names of places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t>recognise the spoken form of a limited range of everyday and classroom words</w:t>
            </w:r>
          </w:p>
        </w:tc>
      </w:tr>
      <w:tr w:rsidR="00FE538E" w:rsidRPr="00E64662" w:rsidTr="00B343FF">
        <w:tc>
          <w:tcPr>
            <w:tcW w:w="1268" w:type="pct"/>
            <w:gridSpan w:val="4"/>
            <w:vMerge w:val="restart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Lesson</w:t>
            </w:r>
            <w:proofErr w:type="spellEnd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objectives</w:t>
            </w:r>
            <w:proofErr w:type="spellEnd"/>
          </w:p>
        </w:tc>
        <w:tc>
          <w:tcPr>
            <w:tcW w:w="3732" w:type="pct"/>
            <w:gridSpan w:val="3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>All learners will be able to: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t>name the main vocabulary words;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>Most learners will be able to: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t>-write weather vocabulary words;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t>-use them in their speech.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>Some learners will be able to: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t>-say and all the words correctly;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t>-use them in their speech;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64662">
              <w:rPr>
                <w:rFonts w:ascii="Times New Roman" w:hAnsi="Times New Roman"/>
                <w:sz w:val="24"/>
                <w:szCs w:val="24"/>
                <w:lang w:eastAsia="ru-RU"/>
              </w:rPr>
              <w:t>complete</w:t>
            </w:r>
            <w:proofErr w:type="spellEnd"/>
            <w:r w:rsidRPr="00E646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4662">
              <w:rPr>
                <w:rFonts w:ascii="Times New Roman" w:hAnsi="Times New Roman"/>
                <w:sz w:val="24"/>
                <w:szCs w:val="24"/>
                <w:lang w:eastAsia="ru-RU"/>
              </w:rPr>
              <w:t>all</w:t>
            </w:r>
            <w:proofErr w:type="spellEnd"/>
            <w:r w:rsidRPr="00E646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4662">
              <w:rPr>
                <w:rFonts w:ascii="Times New Roman" w:hAnsi="Times New Roman"/>
                <w:sz w:val="24"/>
                <w:szCs w:val="24"/>
                <w:lang w:eastAsia="ru-RU"/>
              </w:rPr>
              <w:t>worksheets</w:t>
            </w:r>
            <w:proofErr w:type="spellEnd"/>
            <w:r w:rsidRPr="00E646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4662">
              <w:rPr>
                <w:rFonts w:ascii="Times New Roman" w:hAnsi="Times New Roman"/>
                <w:sz w:val="24"/>
                <w:szCs w:val="24"/>
                <w:lang w:eastAsia="ru-RU"/>
              </w:rPr>
              <w:t>correctly</w:t>
            </w:r>
            <w:proofErr w:type="spellEnd"/>
            <w:r w:rsidRPr="00E646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E538E" w:rsidRPr="00E64662" w:rsidTr="00B343FF">
        <w:tc>
          <w:tcPr>
            <w:tcW w:w="1268" w:type="pct"/>
            <w:gridSpan w:val="4"/>
            <w:vMerge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2" w:type="pct"/>
            <w:gridSpan w:val="3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538E" w:rsidRPr="0042416C" w:rsidTr="00B343FF">
        <w:trPr>
          <w:trHeight w:val="630"/>
        </w:trPr>
        <w:tc>
          <w:tcPr>
            <w:tcW w:w="1268" w:type="pct"/>
            <w:gridSpan w:val="4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uccess</w:t>
            </w:r>
            <w:proofErr w:type="spellEnd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criteria</w:t>
            </w:r>
            <w:proofErr w:type="spellEnd"/>
          </w:p>
        </w:tc>
        <w:tc>
          <w:tcPr>
            <w:tcW w:w="3732" w:type="pct"/>
            <w:gridSpan w:val="3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t>Learners have met this learning objective if they can: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t>-recognise spoken language slowly and distinctly;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t>- pronounce weather vocabulary words correctly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t>- write weather adjectives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t>- do most of tasks correctly.</w:t>
            </w:r>
          </w:p>
        </w:tc>
      </w:tr>
      <w:tr w:rsidR="00FE538E" w:rsidRPr="0042416C" w:rsidTr="00B343FF">
        <w:tc>
          <w:tcPr>
            <w:tcW w:w="1268" w:type="pct"/>
            <w:gridSpan w:val="4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Value</w:t>
            </w:r>
            <w:proofErr w:type="spellEnd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links</w:t>
            </w:r>
            <w:proofErr w:type="spellEnd"/>
          </w:p>
        </w:tc>
        <w:tc>
          <w:tcPr>
            <w:tcW w:w="3732" w:type="pct"/>
            <w:gridSpan w:val="3"/>
            <w:hideMark/>
          </w:tcPr>
          <w:p w:rsidR="00E64662" w:rsidRPr="00E64662" w:rsidRDefault="00E64662" w:rsidP="00FE538E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proofErr w:type="spellStart"/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t>Ls</w:t>
            </w:r>
            <w:proofErr w:type="spellEnd"/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t xml:space="preserve"> will work together as a group/pair showing respect and being polite with each other, respect to the </w:t>
            </w:r>
            <w:r w:rsidR="00FE538E">
              <w:rPr>
                <w:rFonts w:ascii="Times New Roman" w:hAnsi="Times New Roman"/>
                <w:sz w:val="24"/>
                <w:szCs w:val="24"/>
                <w:lang w:val="en-GB" w:eastAsia="ru-RU"/>
              </w:rPr>
              <w:t>we</w:t>
            </w:r>
            <w:r w:rsidR="002F7B7B">
              <w:rPr>
                <w:rFonts w:ascii="Times New Roman" w:hAnsi="Times New Roman"/>
                <w:sz w:val="24"/>
                <w:szCs w:val="24"/>
                <w:lang w:val="en-GB" w:eastAsia="ru-RU"/>
              </w:rPr>
              <w:t>a</w:t>
            </w:r>
            <w:r w:rsidR="00FE538E">
              <w:rPr>
                <w:rFonts w:ascii="Times New Roman" w:hAnsi="Times New Roman"/>
                <w:sz w:val="24"/>
                <w:szCs w:val="24"/>
                <w:lang w:val="en-GB" w:eastAsia="ru-RU"/>
              </w:rPr>
              <w:t>ther</w:t>
            </w:r>
          </w:p>
        </w:tc>
      </w:tr>
      <w:tr w:rsidR="00FE538E" w:rsidRPr="00E64662" w:rsidTr="00B343FF">
        <w:tc>
          <w:tcPr>
            <w:tcW w:w="1268" w:type="pct"/>
            <w:gridSpan w:val="4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Cross</w:t>
            </w:r>
            <w:proofErr w:type="spellEnd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curricular</w:t>
            </w:r>
            <w:proofErr w:type="spellEnd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links</w:t>
            </w:r>
            <w:proofErr w:type="spellEnd"/>
          </w:p>
        </w:tc>
        <w:tc>
          <w:tcPr>
            <w:tcW w:w="3732" w:type="pct"/>
            <w:gridSpan w:val="3"/>
            <w:hideMark/>
          </w:tcPr>
          <w:p w:rsidR="00E64662" w:rsidRPr="00FE538E" w:rsidRDefault="00FE538E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eography, Kazakh language</w:t>
            </w:r>
            <w:r w:rsidR="002F7B7B">
              <w:rPr>
                <w:rFonts w:ascii="Times New Roman" w:hAnsi="Times New Roman"/>
                <w:sz w:val="24"/>
                <w:szCs w:val="24"/>
                <w:lang w:val="en-US" w:eastAsia="ru-RU"/>
              </w:rPr>
              <w:t>, Music</w:t>
            </w:r>
          </w:p>
        </w:tc>
      </w:tr>
      <w:tr w:rsidR="00FE538E" w:rsidRPr="0042416C" w:rsidTr="00B343FF">
        <w:tc>
          <w:tcPr>
            <w:tcW w:w="1268" w:type="pct"/>
            <w:gridSpan w:val="4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ICT </w:t>
            </w: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skills</w:t>
            </w:r>
            <w:proofErr w:type="spellEnd"/>
          </w:p>
        </w:tc>
        <w:tc>
          <w:tcPr>
            <w:tcW w:w="3732" w:type="pct"/>
            <w:gridSpan w:val="3"/>
            <w:hideMark/>
          </w:tcPr>
          <w:p w:rsidR="001106F6" w:rsidRDefault="00E64662" w:rsidP="00A602BF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602BF">
              <w:rPr>
                <w:rFonts w:ascii="Times New Roman" w:hAnsi="Times New Roman"/>
                <w:sz w:val="24"/>
                <w:szCs w:val="24"/>
                <w:lang w:val="en-GB" w:eastAsia="ru-RU"/>
              </w:rPr>
              <w:t xml:space="preserve">PPT, </w:t>
            </w:r>
            <w:r w:rsidR="00FE538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 </w:t>
            </w:r>
            <w:proofErr w:type="spellStart"/>
            <w:r w:rsidR="00A602BF">
              <w:rPr>
                <w:rFonts w:ascii="Times New Roman" w:hAnsi="Times New Roman"/>
                <w:sz w:val="24"/>
                <w:szCs w:val="24"/>
                <w:lang w:val="en-US" w:eastAsia="ru-RU"/>
              </w:rPr>
              <w:t>smart</w:t>
            </w:r>
            <w:r w:rsidR="00FE538E">
              <w:rPr>
                <w:rFonts w:ascii="Times New Roman" w:hAnsi="Times New Roman"/>
                <w:sz w:val="24"/>
                <w:szCs w:val="24"/>
                <w:lang w:val="en-US" w:eastAsia="ru-RU"/>
              </w:rPr>
              <w:t>board</w:t>
            </w:r>
            <w:proofErr w:type="spellEnd"/>
            <w:r w:rsidR="00A602BF">
              <w:rPr>
                <w:rFonts w:ascii="Times New Roman" w:hAnsi="Times New Roman"/>
                <w:sz w:val="24"/>
                <w:szCs w:val="24"/>
                <w:lang w:val="en-US" w:eastAsia="ru-RU"/>
              </w:rPr>
              <w:t>, a poster, telephones, toys, a microphone</w:t>
            </w:r>
            <w:r w:rsidR="001106F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E64662" w:rsidRPr="00FE538E" w:rsidRDefault="001106F6" w:rsidP="00A602BF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luetoot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column, a notebook</w:t>
            </w:r>
          </w:p>
        </w:tc>
      </w:tr>
      <w:tr w:rsidR="00FE538E" w:rsidRPr="00E64662" w:rsidTr="00B343FF">
        <w:trPr>
          <w:trHeight w:val="360"/>
        </w:trPr>
        <w:tc>
          <w:tcPr>
            <w:tcW w:w="1268" w:type="pct"/>
            <w:gridSpan w:val="4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revious</w:t>
            </w:r>
            <w:proofErr w:type="spellEnd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learning</w:t>
            </w:r>
            <w:proofErr w:type="spellEnd"/>
          </w:p>
        </w:tc>
        <w:tc>
          <w:tcPr>
            <w:tcW w:w="3732" w:type="pct"/>
            <w:gridSpan w:val="3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4662">
              <w:rPr>
                <w:rFonts w:ascii="Times New Roman" w:hAnsi="Times New Roman"/>
                <w:sz w:val="24"/>
                <w:szCs w:val="24"/>
                <w:lang w:eastAsia="ru-RU"/>
              </w:rPr>
              <w:t>Weather</w:t>
            </w:r>
            <w:proofErr w:type="spellEnd"/>
            <w:r w:rsidRPr="00E646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4662">
              <w:rPr>
                <w:rFonts w:ascii="Times New Roman" w:hAnsi="Times New Roman"/>
                <w:sz w:val="24"/>
                <w:szCs w:val="24"/>
                <w:lang w:eastAsia="ru-RU"/>
              </w:rPr>
              <w:t>adjectives</w:t>
            </w:r>
            <w:proofErr w:type="spellEnd"/>
          </w:p>
        </w:tc>
      </w:tr>
      <w:tr w:rsidR="00E64662" w:rsidRPr="00E64662" w:rsidTr="00B343FF">
        <w:trPr>
          <w:trHeight w:val="255"/>
        </w:trPr>
        <w:tc>
          <w:tcPr>
            <w:tcW w:w="5000" w:type="pct"/>
            <w:gridSpan w:val="7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lan</w:t>
            </w:r>
            <w:proofErr w:type="spellEnd"/>
          </w:p>
        </w:tc>
      </w:tr>
      <w:tr w:rsidR="00FE538E" w:rsidRPr="00E64662" w:rsidTr="00B343FF">
        <w:trPr>
          <w:trHeight w:val="587"/>
        </w:trPr>
        <w:tc>
          <w:tcPr>
            <w:tcW w:w="675" w:type="pct"/>
            <w:hideMark/>
          </w:tcPr>
          <w:p w:rsidR="00E64662" w:rsidRPr="00E64662" w:rsidRDefault="00E64662" w:rsidP="00FE53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lanned</w:t>
            </w:r>
            <w:proofErr w:type="spellEnd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timings</w:t>
            </w:r>
            <w:proofErr w:type="spellEnd"/>
          </w:p>
        </w:tc>
        <w:tc>
          <w:tcPr>
            <w:tcW w:w="3181" w:type="pct"/>
            <w:gridSpan w:val="5"/>
            <w:hideMark/>
          </w:tcPr>
          <w:p w:rsidR="00E64662" w:rsidRPr="00E64662" w:rsidRDefault="00E64662" w:rsidP="00FE53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Planned</w:t>
            </w:r>
            <w:proofErr w:type="spellEnd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activities</w:t>
            </w:r>
            <w:proofErr w:type="spellEnd"/>
          </w:p>
          <w:p w:rsidR="00E64662" w:rsidRPr="00FE538E" w:rsidRDefault="00E64662" w:rsidP="00FE53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44" w:type="pct"/>
            <w:hideMark/>
          </w:tcPr>
          <w:p w:rsidR="00E64662" w:rsidRPr="00E64662" w:rsidRDefault="00E64662" w:rsidP="00FE538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Resources</w:t>
            </w:r>
            <w:proofErr w:type="spellEnd"/>
          </w:p>
        </w:tc>
      </w:tr>
      <w:tr w:rsidR="00FE538E" w:rsidRPr="00345344" w:rsidTr="00B343FF">
        <w:trPr>
          <w:trHeight w:val="345"/>
        </w:trPr>
        <w:tc>
          <w:tcPr>
            <w:tcW w:w="675" w:type="pct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4662">
              <w:rPr>
                <w:rFonts w:ascii="Times New Roman" w:hAnsi="Times New Roman"/>
                <w:sz w:val="24"/>
                <w:szCs w:val="24"/>
                <w:lang w:eastAsia="ru-RU"/>
              </w:rPr>
              <w:t>Beginning</w:t>
            </w:r>
            <w:proofErr w:type="spellEnd"/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4662" w:rsidRPr="00E64662" w:rsidRDefault="00AF5459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="00E64662"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4662"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mins</w:t>
            </w:r>
            <w:proofErr w:type="spellEnd"/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1" w:type="pct"/>
            <w:gridSpan w:val="5"/>
            <w:hideMark/>
          </w:tcPr>
          <w:p w:rsidR="00345344" w:rsidRPr="00345344" w:rsidRDefault="00345344" w:rsidP="0034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453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Greetings </w:t>
            </w:r>
          </w:p>
          <w:p w:rsidR="00345344" w:rsidRDefault="00345344" w:rsidP="0034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ood morning</w:t>
            </w:r>
            <w:r w:rsidRPr="0034534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ldren! </w:t>
            </w:r>
          </w:p>
          <w:p w:rsidR="00345344" w:rsidRDefault="00345344" w:rsidP="0034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ow are you?</w:t>
            </w:r>
          </w:p>
          <w:p w:rsidR="00345344" w:rsidRDefault="00345344" w:rsidP="0034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ook at each other and say “Hello! Glad to see you.”</w:t>
            </w:r>
          </w:p>
          <w:p w:rsidR="00345344" w:rsidRPr="00345344" w:rsidRDefault="00345344" w:rsidP="0034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ank you, </w:t>
            </w:r>
            <w:r w:rsidRPr="00345344">
              <w:rPr>
                <w:rFonts w:ascii="Times New Roman" w:hAnsi="Times New Roman"/>
                <w:sz w:val="24"/>
                <w:szCs w:val="24"/>
                <w:lang w:val="en-GB"/>
              </w:rPr>
              <w:t>Sit down, please!</w:t>
            </w:r>
          </w:p>
          <w:p w:rsidR="00E64662" w:rsidRDefault="00345344" w:rsidP="00E64662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>Warm up:</w:t>
            </w:r>
          </w:p>
          <w:p w:rsidR="00345344" w:rsidRDefault="00345344" w:rsidP="00E64662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</w:pPr>
            <w:r w:rsidRPr="00345344"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  <w:t>-What date is it today?</w:t>
            </w:r>
          </w:p>
          <w:p w:rsidR="00345344" w:rsidRDefault="00345344" w:rsidP="00E64662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  <w:t>-What day is it today?</w:t>
            </w:r>
          </w:p>
          <w:p w:rsidR="00345344" w:rsidRDefault="00345344" w:rsidP="00E64662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  <w:t>-What season is it now?</w:t>
            </w:r>
          </w:p>
          <w:p w:rsidR="00345344" w:rsidRDefault="00345344" w:rsidP="00E64662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  <w:t>-What month is it now?</w:t>
            </w:r>
          </w:p>
          <w:p w:rsidR="00345344" w:rsidRDefault="00345344" w:rsidP="00E64662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  <w:t>-What is the weather like today?</w:t>
            </w:r>
          </w:p>
          <w:p w:rsidR="002F7B7B" w:rsidRPr="00345344" w:rsidRDefault="002F7B7B" w:rsidP="00E64662">
            <w:pPr>
              <w:pStyle w:val="a6"/>
              <w:rPr>
                <w:rFonts w:ascii="Times New Roman" w:hAnsi="Times New Roman"/>
                <w:i/>
                <w:sz w:val="24"/>
                <w:szCs w:val="24"/>
                <w:lang w:val="en-GB" w:eastAsia="ru-RU"/>
              </w:rPr>
            </w:pPr>
          </w:p>
          <w:p w:rsidR="00345344" w:rsidRDefault="00345344" w:rsidP="00345344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Checking of the home</w:t>
            </w:r>
            <w:r w:rsidR="001E2AC3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 xml:space="preserve">task: </w:t>
            </w:r>
          </w:p>
          <w:p w:rsidR="001E2AC3" w:rsidRDefault="001E2AC3" w:rsidP="00345344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ru-RU"/>
              </w:rPr>
              <w:t>Work individually.</w:t>
            </w:r>
          </w:p>
          <w:p w:rsidR="001E2AC3" w:rsidRDefault="001E2AC3" w:rsidP="00345344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ru-RU"/>
              </w:rPr>
              <w:t>Ask words about the weather using “The hot ball” method.</w:t>
            </w:r>
          </w:p>
          <w:p w:rsidR="001E2AC3" w:rsidRDefault="001E2AC3" w:rsidP="00345344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ru-RU"/>
              </w:rPr>
              <w:t xml:space="preserve">The teacher throws the ball and says the words, and the children </w:t>
            </w:r>
            <w:r>
              <w:rPr>
                <w:rFonts w:ascii="Times New Roman" w:hAnsi="Times New Roman"/>
                <w:sz w:val="24"/>
                <w:szCs w:val="24"/>
                <w:lang w:val="en-GB" w:eastAsia="ru-RU"/>
              </w:rPr>
              <w:lastRenderedPageBreak/>
              <w:t>translate them</w:t>
            </w:r>
            <w:r w:rsidR="002F7B7B">
              <w:rPr>
                <w:rFonts w:ascii="Times New Roman" w:hAnsi="Times New Roman"/>
                <w:sz w:val="24"/>
                <w:szCs w:val="24"/>
                <w:lang w:val="en-GB" w:eastAsia="ru-RU"/>
              </w:rPr>
              <w:t xml:space="preserve"> and add endings to the word</w:t>
            </w:r>
            <w:r>
              <w:rPr>
                <w:rFonts w:ascii="Times New Roman" w:hAnsi="Times New Roman"/>
                <w:sz w:val="24"/>
                <w:szCs w:val="24"/>
                <w:lang w:val="en-GB" w:eastAsia="ru-RU"/>
              </w:rPr>
              <w:t>:</w:t>
            </w:r>
          </w:p>
          <w:p w:rsidR="00345344" w:rsidRDefault="001E2AC3" w:rsidP="00345344">
            <w:pPr>
              <w:pStyle w:val="a6"/>
              <w:rPr>
                <w:rFonts w:ascii="Times New Roman" w:hAnsi="Times New Roman"/>
                <w:i/>
                <w:sz w:val="24"/>
                <w:szCs w:val="24"/>
                <w:lang w:val="en-GB" w:eastAsia="ru-RU"/>
              </w:rPr>
            </w:pPr>
            <w:r w:rsidRPr="002F7B7B">
              <w:rPr>
                <w:rFonts w:ascii="Times New Roman" w:hAnsi="Times New Roman"/>
                <w:i/>
                <w:sz w:val="24"/>
                <w:szCs w:val="24"/>
                <w:lang w:val="en-GB" w:eastAsia="ru-RU"/>
              </w:rPr>
              <w:t>Cloud-cloudy</w:t>
            </w:r>
            <w:r w:rsidR="002F7B7B">
              <w:rPr>
                <w:rFonts w:ascii="Times New Roman" w:hAnsi="Times New Roman"/>
                <w:i/>
                <w:sz w:val="24"/>
                <w:szCs w:val="24"/>
                <w:lang w:val="en-GB" w:eastAsia="ru-RU"/>
              </w:rPr>
              <w:t>, rain-rainy, snow-snowy, sun-sunny.</w:t>
            </w:r>
          </w:p>
          <w:p w:rsidR="001316B5" w:rsidRDefault="001316B5" w:rsidP="00345344">
            <w:pPr>
              <w:pStyle w:val="a6"/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 w:eastAsia="x-none" w:bidi="x-non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GB" w:eastAsia="ru-RU"/>
              </w:rPr>
              <w:t>Pupils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GB" w:eastAsia="ru-RU"/>
              </w:rPr>
              <w:t xml:space="preserve"> self-assessment with method “</w:t>
            </w:r>
            <w:r w:rsidR="003E59E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Thumb </w:t>
            </w:r>
            <w:r w:rsidR="003E59E5">
              <w:rPr>
                <w:rFonts w:ascii="Times New Roman" w:hAnsi="Times New Roman"/>
                <w:sz w:val="24"/>
                <w:szCs w:val="24"/>
                <w:lang w:val="en-GB" w:eastAsia="ru-RU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en-GB" w:eastAsia="ru-RU"/>
              </w:rPr>
              <w:t>inger”.</w:t>
            </w:r>
            <w:r w:rsidR="003E59E5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4C23A4" w:rsidRPr="004C23A4" w:rsidRDefault="004C23A4" w:rsidP="00345344">
            <w:pPr>
              <w:pStyle w:val="a6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44" w:type="pct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lastRenderedPageBreak/>
              <w:br/>
            </w:r>
          </w:p>
          <w:p w:rsid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1E2AC3" w:rsidRDefault="001E2AC3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1E2AC3" w:rsidRDefault="001E2AC3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1E2AC3" w:rsidRDefault="001E2AC3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1E2AC3" w:rsidRDefault="001E2AC3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1E2AC3" w:rsidRDefault="001E2AC3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1E2AC3" w:rsidRDefault="001E2AC3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1E2AC3" w:rsidRDefault="001E2AC3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1E2AC3" w:rsidRDefault="001E2AC3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1E2AC3" w:rsidRDefault="001E2AC3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1E2AC3" w:rsidRDefault="001E2AC3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1E2AC3" w:rsidRDefault="001106F6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ru-RU"/>
              </w:rPr>
              <w:t>a</w:t>
            </w:r>
            <w:r w:rsidR="001E2AC3">
              <w:rPr>
                <w:rFonts w:ascii="Times New Roman" w:hAnsi="Times New Roman"/>
                <w:sz w:val="24"/>
                <w:szCs w:val="24"/>
                <w:lang w:val="en-GB" w:eastAsia="ru-RU"/>
              </w:rPr>
              <w:t xml:space="preserve"> ball</w:t>
            </w:r>
          </w:p>
          <w:p w:rsidR="003E59E5" w:rsidRDefault="003E59E5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3E59E5" w:rsidRDefault="003E59E5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3E59E5" w:rsidRPr="00345344" w:rsidRDefault="004C23A4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F3DD80D" wp14:editId="22963D1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7625</wp:posOffset>
                  </wp:positionV>
                  <wp:extent cx="514350" cy="638175"/>
                  <wp:effectExtent l="0" t="0" r="0" b="9525"/>
                  <wp:wrapSquare wrapText="bothSides"/>
                  <wp:docPr id="4" name="Рисунок 4" descr="C:\Users\Asel-Pc\Downloads\Audit_XS-211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el-Pc\Downloads\Audit_XS-211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538E" w:rsidRPr="0042416C" w:rsidTr="004C23A4">
        <w:trPr>
          <w:trHeight w:val="7502"/>
        </w:trPr>
        <w:tc>
          <w:tcPr>
            <w:tcW w:w="675" w:type="pct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46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Middle</w:t>
            </w:r>
            <w:proofErr w:type="spellEnd"/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4662" w:rsidRPr="00E64662" w:rsidRDefault="00AF5459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="00E64662"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="00E64662"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mins</w:t>
            </w:r>
            <w:proofErr w:type="spellEnd"/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1" w:type="pct"/>
            <w:gridSpan w:val="5"/>
            <w:hideMark/>
          </w:tcPr>
          <w:p w:rsidR="00E64662" w:rsidRDefault="002F7B7B" w:rsidP="00E64662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>2. The theme of our lesson is “Weather”.</w:t>
            </w:r>
          </w:p>
          <w:p w:rsidR="002F7B7B" w:rsidRDefault="002F7B7B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>Teacher divides pupils into two groups.</w:t>
            </w:r>
          </w:p>
          <w:p w:rsidR="002F7B7B" w:rsidRDefault="002F7B7B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>The teacher gives out paper with words, and pupils must find a question and an answer.</w:t>
            </w:r>
          </w:p>
          <w:p w:rsidR="002F7B7B" w:rsidRDefault="002F7B7B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>1</w:t>
            </w:r>
            <w:r w:rsidRPr="002F7B7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GB" w:eastAsia="ru-RU"/>
              </w:rPr>
              <w:t>st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 xml:space="preserve"> group-What is the weather like today?</w:t>
            </w:r>
          </w:p>
          <w:p w:rsidR="002F7B7B" w:rsidRDefault="002F7B7B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>2</w:t>
            </w:r>
            <w:r w:rsidRPr="002F7B7B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GB" w:eastAsia="ru-RU"/>
              </w:rPr>
              <w:t>nd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 xml:space="preserve"> group-It is cold and cloudy.</w:t>
            </w:r>
          </w:p>
          <w:p w:rsidR="002F7B7B" w:rsidRDefault="002F7B7B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</w:p>
          <w:p w:rsidR="002F7B7B" w:rsidRDefault="002F7B7B" w:rsidP="00E64662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</w:pPr>
            <w:r w:rsidRPr="002F7B7B"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>Listening</w:t>
            </w:r>
          </w:p>
          <w:p w:rsidR="002F7B7B" w:rsidRDefault="001316B5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>The teacher introduces pupils to new words on the theme of weather. The teacher reads the words aloud, then in a whisper, and the pupils repeat after the teacher.</w:t>
            </w:r>
          </w:p>
          <w:p w:rsidR="001316B5" w:rsidRDefault="00E86D0B" w:rsidP="00E64662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  <w:t>Swimming –</w:t>
            </w:r>
          </w:p>
          <w:p w:rsidR="00E86D0B" w:rsidRDefault="00E86D0B" w:rsidP="00E64662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  <w:t>Skiing-</w:t>
            </w:r>
          </w:p>
          <w:p w:rsidR="00E86D0B" w:rsidRDefault="00E86D0B" w:rsidP="00E64662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  <w:t>Surfing-</w:t>
            </w:r>
          </w:p>
          <w:p w:rsidR="00E86D0B" w:rsidRDefault="00E86D0B" w:rsidP="00E64662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  <w:t>Skating-</w:t>
            </w:r>
          </w:p>
          <w:p w:rsidR="00E86D0B" w:rsidRDefault="00E86D0B" w:rsidP="00E64662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  <w:t>Camping-</w:t>
            </w:r>
          </w:p>
          <w:p w:rsidR="00E86D0B" w:rsidRDefault="00E86D0B" w:rsidP="00E64662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  <w:t>Snowboarding-</w:t>
            </w:r>
          </w:p>
          <w:p w:rsidR="00E86D0B" w:rsidRDefault="00E86D0B" w:rsidP="00E64662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  <w:t>Beach volleyball-</w:t>
            </w:r>
          </w:p>
          <w:p w:rsidR="00E86D0B" w:rsidRDefault="00E86D0B" w:rsidP="00E64662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  <w:t>Snowballs-</w:t>
            </w:r>
          </w:p>
          <w:p w:rsidR="00E86D0B" w:rsidRDefault="00E86D0B" w:rsidP="00E64662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  <w:t>Boat racing-</w:t>
            </w:r>
          </w:p>
          <w:p w:rsidR="00E86D0B" w:rsidRDefault="00E86D0B" w:rsidP="00E64662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</w:pPr>
          </w:p>
          <w:p w:rsidR="005507A1" w:rsidRDefault="005507A1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  <w:proofErr w:type="gramStart"/>
            <w:r w:rsidRPr="005507A1"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>4.Play</w:t>
            </w:r>
            <w:proofErr w:type="gramEnd"/>
            <w:r w:rsidRPr="005507A1"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 xml:space="preserve"> the game “Whisper in the air”.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 xml:space="preserve"> </w:t>
            </w:r>
          </w:p>
          <w:p w:rsidR="00E86D0B" w:rsidRDefault="005507A1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>The pupils whisper in each other’s ears and in the end they learn what this word is.</w:t>
            </w:r>
          </w:p>
          <w:p w:rsidR="005507A1" w:rsidRDefault="005507A1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</w:p>
          <w:p w:rsidR="005507A1" w:rsidRDefault="005507A1" w:rsidP="00E64662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 xml:space="preserve">5. </w:t>
            </w:r>
            <w:r w:rsidR="00A54BC9" w:rsidRPr="00E64662"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>Practice</w:t>
            </w:r>
            <w:r w:rsidR="00A54BC9"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>Work with groups</w:t>
            </w:r>
          </w:p>
          <w:p w:rsidR="005507A1" w:rsidRDefault="005507A1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  <w:r w:rsidRPr="005507A1"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>Find and write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 xml:space="preserve"> 1</w:t>
            </w:r>
            <w:r w:rsidRPr="005507A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GB" w:eastAsia="ru-RU"/>
              </w:rPr>
              <w:t>st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 xml:space="preserve"> group- Summer activity</w:t>
            </w:r>
          </w:p>
          <w:p w:rsidR="005507A1" w:rsidRDefault="005507A1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 xml:space="preserve">                         2</w:t>
            </w:r>
            <w:r w:rsidRPr="005507A1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GB" w:eastAsia="ru-RU"/>
              </w:rPr>
              <w:t>nd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 xml:space="preserve"> group-Winter activity</w:t>
            </w:r>
          </w:p>
          <w:p w:rsidR="005507A1" w:rsidRDefault="005507A1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>The group evaluates each o</w:t>
            </w:r>
            <w:r w:rsidR="00AA28F5"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>ther by method of “The sun and c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>loud”. If it is correct then show the sun, if there are errors show the cloud.</w:t>
            </w:r>
          </w:p>
          <w:p w:rsidR="00AF5459" w:rsidRDefault="009E7F65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>Descriptor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5"/>
            </w:tblGrid>
            <w:tr w:rsidR="009E7F65" w:rsidRPr="0042416C" w:rsidTr="00AF5459">
              <w:tc>
                <w:tcPr>
                  <w:tcW w:w="3775" w:type="dxa"/>
                </w:tcPr>
                <w:p w:rsidR="009E7F65" w:rsidRDefault="009E7F65" w:rsidP="00E64662">
                  <w:pPr>
                    <w:pStyle w:val="a6"/>
                    <w:rPr>
                      <w:rFonts w:ascii="Times New Roman" w:hAnsi="Times New Roman"/>
                      <w:bCs/>
                      <w:sz w:val="24"/>
                      <w:szCs w:val="24"/>
                      <w:lang w:val="en-GB"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GB" w:eastAsia="ru-RU"/>
                    </w:rPr>
                    <w:t>Find words correctly</w:t>
                  </w:r>
                </w:p>
              </w:tc>
            </w:tr>
            <w:tr w:rsidR="009E7F65" w:rsidRPr="0042416C" w:rsidTr="00AF5459">
              <w:tc>
                <w:tcPr>
                  <w:tcW w:w="3775" w:type="dxa"/>
                </w:tcPr>
                <w:p w:rsidR="009E7F65" w:rsidRDefault="009E7F65" w:rsidP="00E64662">
                  <w:pPr>
                    <w:pStyle w:val="a6"/>
                    <w:rPr>
                      <w:rFonts w:ascii="Times New Roman" w:hAnsi="Times New Roman"/>
                      <w:bCs/>
                      <w:sz w:val="24"/>
                      <w:szCs w:val="24"/>
                      <w:lang w:val="en-GB"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GB" w:eastAsia="ru-RU"/>
                    </w:rPr>
                    <w:t>Know the translation</w:t>
                  </w:r>
                </w:p>
              </w:tc>
            </w:tr>
            <w:tr w:rsidR="009E7F65" w:rsidRPr="0042416C" w:rsidTr="00AF5459">
              <w:tc>
                <w:tcPr>
                  <w:tcW w:w="3775" w:type="dxa"/>
                </w:tcPr>
                <w:p w:rsidR="009E7F65" w:rsidRDefault="009E7F65" w:rsidP="00E64662">
                  <w:pPr>
                    <w:pStyle w:val="a6"/>
                    <w:rPr>
                      <w:rFonts w:ascii="Times New Roman" w:hAnsi="Times New Roman"/>
                      <w:bCs/>
                      <w:sz w:val="24"/>
                      <w:szCs w:val="24"/>
                      <w:lang w:val="en-GB"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GB" w:eastAsia="ru-RU"/>
                    </w:rPr>
                    <w:t>Know how to read</w:t>
                  </w:r>
                </w:p>
              </w:tc>
            </w:tr>
          </w:tbl>
          <w:p w:rsidR="00AF5459" w:rsidRDefault="00AF5459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</w:p>
          <w:p w:rsidR="005507A1" w:rsidRDefault="00AF5459" w:rsidP="00E64662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</w:pPr>
            <w:r w:rsidRPr="00AF5459"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>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 xml:space="preserve">Physical </w:t>
            </w:r>
            <w:r w:rsidR="00A54BC9"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>training</w:t>
            </w:r>
          </w:p>
          <w:p w:rsidR="00A572CD" w:rsidRPr="00A572CD" w:rsidRDefault="00A572CD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  <w:r w:rsidRPr="00A572CD"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>Stand up,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>jump,run,swim,fly,dance,clos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 xml:space="preserve"> you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>eyes,ope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 xml:space="preserve"> you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>eyes,si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 xml:space="preserve"> a song “My Bonny”</w:t>
            </w:r>
          </w:p>
          <w:p w:rsidR="007A4268" w:rsidRDefault="007A4268" w:rsidP="00E64662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</w:pPr>
          </w:p>
          <w:p w:rsidR="00AF5459" w:rsidRDefault="007A4268" w:rsidP="00E64662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>7. Listening</w:t>
            </w:r>
          </w:p>
          <w:p w:rsidR="007A4268" w:rsidRDefault="007A4268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>Sing a song “Hello my friend”.</w:t>
            </w:r>
          </w:p>
          <w:p w:rsidR="007A4268" w:rsidRDefault="007A4268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</w:p>
          <w:p w:rsidR="007A4268" w:rsidRDefault="00B230B6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 xml:space="preserve">A) </w:t>
            </w:r>
            <w:r w:rsidR="007A4268"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>The teacher asks the pupils if they have friends:</w:t>
            </w:r>
          </w:p>
          <w:p w:rsidR="007A4268" w:rsidRDefault="007A4268" w:rsidP="00E64662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  <w:t xml:space="preserve">-Do you have a friend,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  <w:t>Madiar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  <w:t>?</w:t>
            </w:r>
          </w:p>
          <w:p w:rsidR="007A4268" w:rsidRDefault="007A4268" w:rsidP="00E64662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  <w:t>-Who is your friend?</w:t>
            </w:r>
          </w:p>
          <w:p w:rsidR="00B230B6" w:rsidRDefault="00B230B6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>Answering a question, pupils play the game “My telephone friend” using a dialogue with a friend.</w:t>
            </w:r>
          </w:p>
          <w:p w:rsidR="00A572CD" w:rsidRDefault="00A572CD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</w:p>
          <w:p w:rsidR="00A572CD" w:rsidRDefault="00A572CD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</w:p>
          <w:p w:rsidR="00B230B6" w:rsidRDefault="00B230B6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>B) Animals speak English. Role play with dolls. Pupils play role-playing game using dolls.</w:t>
            </w:r>
          </w:p>
          <w:p w:rsidR="00B230B6" w:rsidRDefault="00B343FF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119CF9" wp14:editId="69BFB28E">
                  <wp:extent cx="476250" cy="476250"/>
                  <wp:effectExtent l="0" t="0" r="0" b="0"/>
                  <wp:docPr id="7" name="Рисунок 7" descr="C:\Users\Asel-Pc\Downloads\f47454d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el-Pc\Downloads\f47454d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31D0F7" wp14:editId="642A9CB3">
                  <wp:extent cx="523875" cy="523875"/>
                  <wp:effectExtent l="0" t="0" r="9525" b="9525"/>
                  <wp:docPr id="8" name="Рисунок 8" descr="C:\Users\Asel-Pc\Downloads\M-24609a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el-Pc\Downloads\M-24609a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CA5A5D" wp14:editId="5AF98BBC">
                  <wp:extent cx="445294" cy="593725"/>
                  <wp:effectExtent l="0" t="0" r="0" b="0"/>
                  <wp:docPr id="10" name="Рисунок 10" descr="C:\Users\Asel-Pc\Downloads\39804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el-Pc\Downloads\39804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94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0B6" w:rsidRDefault="00B230B6" w:rsidP="00E64662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</w:pPr>
            <w:r w:rsidRPr="00B230B6"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 xml:space="preserve">8.Writing </w:t>
            </w:r>
          </w:p>
          <w:p w:rsidR="00B230B6" w:rsidRDefault="00B230B6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  <w:r w:rsidRPr="00B230B6"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 xml:space="preserve">Look 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>at the picture. Answer the questions.</w:t>
            </w:r>
          </w:p>
          <w:p w:rsidR="00B230B6" w:rsidRDefault="00B230B6" w:rsidP="00E64662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  <w:t>1.What season is it ?</w:t>
            </w:r>
          </w:p>
          <w:p w:rsidR="00B230B6" w:rsidRDefault="00B230B6" w:rsidP="00E64662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  <w:t>2.What’s the weather like?</w:t>
            </w:r>
          </w:p>
          <w:p w:rsidR="00B230B6" w:rsidRDefault="00B230B6" w:rsidP="00E64662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  <w:t>3.</w:t>
            </w:r>
            <w:r w:rsidR="00AD2C5E"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  <w:t>What clothes are they wearing?</w:t>
            </w:r>
          </w:p>
          <w:p w:rsidR="00AD2C5E" w:rsidRDefault="00AD2C5E" w:rsidP="00E64662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  <w:t>4.What holidays are there in this season?</w:t>
            </w:r>
          </w:p>
          <w:p w:rsidR="00AD2C5E" w:rsidRDefault="00AD2C5E" w:rsidP="00E64662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  <w:lang w:val="en-GB" w:eastAsia="ru-RU"/>
              </w:rPr>
            </w:pPr>
          </w:p>
          <w:p w:rsidR="00A572CD" w:rsidRPr="00A572CD" w:rsidRDefault="00A572CD" w:rsidP="00E64662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>9.Video-exercises “</w:t>
            </w: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 xml:space="preserve">Today it’s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>sunday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>”</w:t>
            </w:r>
          </w:p>
          <w:p w:rsidR="00B343FF" w:rsidRDefault="00B343FF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 xml:space="preserve">Use 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>smartboard</w:t>
            </w:r>
            <w:proofErr w:type="spellEnd"/>
          </w:p>
          <w:p w:rsidR="00B343FF" w:rsidRDefault="00B343FF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</w:p>
          <w:p w:rsidR="00AD2C5E" w:rsidRPr="00AD2C5E" w:rsidRDefault="00AD2C5E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 xml:space="preserve">Self –assessment </w:t>
            </w:r>
          </w:p>
          <w:p w:rsidR="00AD2C5E" w:rsidRDefault="00AD2C5E" w:rsidP="00AD2C5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 xml:space="preserve">Descriptor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26"/>
            </w:tblGrid>
            <w:tr w:rsidR="00AD2C5E" w:rsidRPr="0042416C" w:rsidTr="00AD2C5E">
              <w:tc>
                <w:tcPr>
                  <w:tcW w:w="4626" w:type="dxa"/>
                </w:tcPr>
                <w:p w:rsidR="00AD2C5E" w:rsidRDefault="00AD2C5E" w:rsidP="00EE61B4">
                  <w:pPr>
                    <w:pStyle w:val="a6"/>
                    <w:rPr>
                      <w:rFonts w:ascii="Times New Roman" w:hAnsi="Times New Roman"/>
                      <w:bCs/>
                      <w:sz w:val="24"/>
                      <w:szCs w:val="24"/>
                      <w:lang w:val="en-GB"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GB" w:eastAsia="ru-RU"/>
                    </w:rPr>
                    <w:t>Answer the questions correctly</w:t>
                  </w:r>
                </w:p>
              </w:tc>
            </w:tr>
            <w:tr w:rsidR="00AD2C5E" w:rsidRPr="0042416C" w:rsidTr="00AD2C5E">
              <w:tc>
                <w:tcPr>
                  <w:tcW w:w="4626" w:type="dxa"/>
                </w:tcPr>
                <w:p w:rsidR="00AD2C5E" w:rsidRDefault="00AD2C5E" w:rsidP="00EE61B4">
                  <w:pPr>
                    <w:pStyle w:val="a6"/>
                    <w:rPr>
                      <w:rFonts w:ascii="Times New Roman" w:hAnsi="Times New Roman"/>
                      <w:bCs/>
                      <w:sz w:val="24"/>
                      <w:szCs w:val="24"/>
                      <w:lang w:val="en-GB"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GB" w:eastAsia="ru-RU"/>
                    </w:rPr>
                    <w:t>Spell words correctly</w:t>
                  </w:r>
                </w:p>
              </w:tc>
            </w:tr>
            <w:tr w:rsidR="00AD2C5E" w:rsidRPr="0042416C" w:rsidTr="00AD2C5E">
              <w:tc>
                <w:tcPr>
                  <w:tcW w:w="4626" w:type="dxa"/>
                </w:tcPr>
                <w:p w:rsidR="00AD2C5E" w:rsidRDefault="00AD2C5E" w:rsidP="00EE61B4">
                  <w:pPr>
                    <w:pStyle w:val="a6"/>
                    <w:rPr>
                      <w:rFonts w:ascii="Times New Roman" w:hAnsi="Times New Roman"/>
                      <w:bCs/>
                      <w:sz w:val="24"/>
                      <w:szCs w:val="24"/>
                      <w:lang w:val="en-GB"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en-GB" w:eastAsia="ru-RU"/>
                    </w:rPr>
                    <w:t>Know how to read</w:t>
                  </w:r>
                </w:p>
              </w:tc>
            </w:tr>
          </w:tbl>
          <w:p w:rsidR="00B230B6" w:rsidRPr="00B230B6" w:rsidRDefault="00B230B6" w:rsidP="00E64662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</w:pPr>
          </w:p>
          <w:p w:rsidR="002F7B7B" w:rsidRDefault="00AD2C5E" w:rsidP="00E64662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>9.Listening</w:t>
            </w:r>
          </w:p>
          <w:p w:rsidR="00AD2C5E" w:rsidRDefault="00A54BC9" w:rsidP="00E64662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GB" w:eastAsia="ru-RU"/>
              </w:rPr>
              <w:t>Sing a song “Weather”</w:t>
            </w:r>
          </w:p>
          <w:p w:rsidR="00E64662" w:rsidRPr="00E64662" w:rsidRDefault="00E64662" w:rsidP="00A54BC9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144" w:type="pct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lastRenderedPageBreak/>
              <w:br/>
            </w:r>
          </w:p>
          <w:p w:rsidR="00E64662" w:rsidRPr="00E64662" w:rsidRDefault="00AA28F5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ru-RU"/>
              </w:rPr>
              <w:t>P</w:t>
            </w:r>
            <w:r w:rsidR="002F7B7B">
              <w:rPr>
                <w:rFonts w:ascii="Times New Roman" w:hAnsi="Times New Roman"/>
                <w:sz w:val="24"/>
                <w:szCs w:val="24"/>
                <w:lang w:val="en-GB" w:eastAsia="ru-RU"/>
              </w:rPr>
              <w:t>aper</w:t>
            </w:r>
            <w:r>
              <w:rPr>
                <w:rFonts w:ascii="Times New Roman" w:hAnsi="Times New Roman"/>
                <w:sz w:val="24"/>
                <w:szCs w:val="24"/>
                <w:lang w:val="en-GB" w:eastAsia="ru-RU"/>
              </w:rPr>
              <w:t>s with words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br/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br/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br/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br/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br/>
            </w:r>
          </w:p>
          <w:p w:rsidR="005507A1" w:rsidRDefault="00AA28F5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ru-RU"/>
              </w:rPr>
              <w:t>a smart</w:t>
            </w:r>
            <w:r w:rsidR="00E86D0B">
              <w:rPr>
                <w:rFonts w:ascii="Times New Roman" w:hAnsi="Times New Roman"/>
                <w:sz w:val="24"/>
                <w:szCs w:val="24"/>
                <w:lang w:val="en-GB" w:eastAsia="ru-RU"/>
              </w:rPr>
              <w:t xml:space="preserve"> board</w:t>
            </w:r>
          </w:p>
          <w:p w:rsidR="005507A1" w:rsidRDefault="005507A1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5507A1" w:rsidRDefault="005507A1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5507A1" w:rsidRDefault="005507A1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5507A1" w:rsidRDefault="005507A1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5507A1" w:rsidRDefault="005507A1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5507A1" w:rsidRDefault="005507A1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5507A1" w:rsidRDefault="005507A1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5507A1" w:rsidRDefault="005507A1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5507A1" w:rsidRDefault="005507A1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5507A1" w:rsidRDefault="005507A1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5507A1" w:rsidRDefault="005507A1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5507A1" w:rsidRDefault="005507A1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5507A1" w:rsidRDefault="00AF5459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ru-RU"/>
              </w:rPr>
              <w:t xml:space="preserve"> poster</w:t>
            </w:r>
            <w:r w:rsidR="00AA28F5">
              <w:rPr>
                <w:rFonts w:ascii="Times New Roman" w:hAnsi="Times New Roman"/>
                <w:sz w:val="24"/>
                <w:szCs w:val="24"/>
                <w:lang w:val="en-GB" w:eastAsia="ru-RU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GB" w:eastAsia="ru-RU"/>
              </w:rPr>
              <w:t xml:space="preserve"> </w:t>
            </w:r>
          </w:p>
          <w:p w:rsidR="005507A1" w:rsidRDefault="005507A1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AF5459" w:rsidRDefault="00AA28F5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ru-RU"/>
              </w:rPr>
              <w:t>p</w:t>
            </w:r>
            <w:r w:rsidR="005507A1">
              <w:rPr>
                <w:rFonts w:ascii="Times New Roman" w:hAnsi="Times New Roman"/>
                <w:sz w:val="24"/>
                <w:szCs w:val="24"/>
                <w:lang w:val="en-GB" w:eastAsia="ru-RU"/>
              </w:rPr>
              <w:t>icture sun and cloud</w:t>
            </w:r>
          </w:p>
          <w:p w:rsidR="00E64662" w:rsidRPr="00E64662" w:rsidRDefault="00AF5459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727EFE" wp14:editId="6D7EABFD">
                  <wp:extent cx="466725" cy="455786"/>
                  <wp:effectExtent l="0" t="0" r="0" b="1905"/>
                  <wp:docPr id="1" name="Рисунок 1" descr="C:\Users\Asel-Pc\Downloads\52-1200x1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el-Pc\Downloads\52-1200x11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5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990152" wp14:editId="1BD47CBC">
                  <wp:extent cx="723900" cy="402167"/>
                  <wp:effectExtent l="0" t="0" r="0" b="0"/>
                  <wp:docPr id="2" name="Рисунок 2" descr="C:\Users\Asel-Pc\Downloads\depositphotos_190392956-stock-illustration-rainy-blue-cloud-heavy-w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el-Pc\Downloads\depositphotos_190392956-stock-illustration-rainy-blue-cloud-heavy-w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0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4662"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br/>
            </w:r>
          </w:p>
          <w:p w:rsidR="00B343FF" w:rsidRDefault="00B343FF" w:rsidP="00E64662">
            <w:pPr>
              <w:pStyle w:val="a6"/>
              <w:rPr>
                <w:lang w:val="en-US"/>
              </w:rPr>
            </w:pPr>
          </w:p>
          <w:p w:rsidR="00B343FF" w:rsidRDefault="00B343FF" w:rsidP="00E64662">
            <w:pPr>
              <w:pStyle w:val="a6"/>
              <w:rPr>
                <w:lang w:val="en-US"/>
              </w:rPr>
            </w:pPr>
          </w:p>
          <w:p w:rsidR="00B343FF" w:rsidRDefault="00B343FF" w:rsidP="00E64662">
            <w:pPr>
              <w:pStyle w:val="a6"/>
              <w:rPr>
                <w:lang w:val="en-US"/>
              </w:rPr>
            </w:pPr>
          </w:p>
          <w:p w:rsidR="00B343FF" w:rsidRDefault="00B343FF" w:rsidP="00E64662">
            <w:pPr>
              <w:pStyle w:val="a6"/>
              <w:rPr>
                <w:lang w:val="en-US"/>
              </w:rPr>
            </w:pPr>
          </w:p>
          <w:p w:rsidR="00B343FF" w:rsidRDefault="00B343FF" w:rsidP="00E64662">
            <w:pPr>
              <w:pStyle w:val="a6"/>
              <w:rPr>
                <w:lang w:val="en-US"/>
              </w:rPr>
            </w:pPr>
          </w:p>
          <w:p w:rsidR="00E64662" w:rsidRPr="00E64662" w:rsidRDefault="00052DA3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hyperlink r:id="rId13" w:history="1">
              <w:r w:rsidR="00A572CD" w:rsidRPr="00A572CD">
                <w:rPr>
                  <w:color w:val="0000FF"/>
                  <w:u w:val="single"/>
                  <w:lang w:val="en-GB"/>
                </w:rPr>
                <w:t>https://www.youtube.com/watch?v=Hp_vkZkMQNU</w:t>
              </w:r>
            </w:hyperlink>
            <w:r w:rsidR="00E64662"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br/>
            </w:r>
          </w:p>
          <w:p w:rsidR="007A4268" w:rsidRPr="00496AB9" w:rsidRDefault="00052DA3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hyperlink r:id="rId14" w:history="1">
              <w:r w:rsidR="007A4268" w:rsidRPr="007A4268">
                <w:rPr>
                  <w:rStyle w:val="a9"/>
                  <w:lang w:val="en-US"/>
                </w:rPr>
                <w:t>https://www.youtube.com/watch?v=x23rTDl4AMs</w:t>
              </w:r>
            </w:hyperlink>
          </w:p>
          <w:p w:rsidR="00496AB9" w:rsidRDefault="00B230B6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 telephone</w:t>
            </w:r>
            <w:r w:rsidR="00A572C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C1F8E3" wp14:editId="4975E5F8">
                  <wp:extent cx="699585" cy="454166"/>
                  <wp:effectExtent l="0" t="0" r="5715" b="3175"/>
                  <wp:docPr id="5" name="Рисунок 5" descr="C:\Users\Asel-Pc\Downloads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el-Pc\Downloads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03024" cy="45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2CD" w:rsidRDefault="00A572CD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B343FF" w:rsidRDefault="00B343FF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B343FF" w:rsidRDefault="00B343FF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B343FF" w:rsidRDefault="00B343FF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B343FF" w:rsidRDefault="00B343FF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E64662" w:rsidRDefault="00B230B6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oll toys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ouse,dog,c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)</w:t>
            </w:r>
          </w:p>
          <w:p w:rsidR="00B230B6" w:rsidRDefault="00B230B6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496AB9" w:rsidRDefault="00496AB9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B230B6" w:rsidRDefault="00B230B6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PB p.69</w:t>
            </w:r>
          </w:p>
          <w:p w:rsidR="00AD2C5E" w:rsidRDefault="00AD2C5E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AD2C5E" w:rsidRDefault="00AD2C5E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AD2C5E" w:rsidRDefault="00AD2C5E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AD2C5E" w:rsidRDefault="00AD2C5E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AD2C5E" w:rsidRDefault="00AD2C5E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B343FF" w:rsidRPr="00B343FF" w:rsidRDefault="00B343FF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ilimla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, Year 4, 042</w:t>
            </w:r>
            <w:r w:rsidR="00052D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,4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lesson</w:t>
            </w:r>
            <w:r w:rsidR="00052DA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</w:p>
          <w:p w:rsidR="00A54BC9" w:rsidRDefault="00B343FF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B043C33" wp14:editId="7C8659F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2235</wp:posOffset>
                  </wp:positionV>
                  <wp:extent cx="477520" cy="466725"/>
                  <wp:effectExtent l="0" t="0" r="0" b="9525"/>
                  <wp:wrapNone/>
                  <wp:docPr id="3" name="Рисунок 3" descr="C:\Users\Asel-Pc\Downloads\52-1200x1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el-Pc\Downloads\52-1200x11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4BC9" w:rsidRDefault="00A54BC9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B343FF" w:rsidRDefault="00B343FF" w:rsidP="00E64662">
            <w:pPr>
              <w:pStyle w:val="a6"/>
              <w:rPr>
                <w:lang w:val="kk-KZ"/>
              </w:rPr>
            </w:pPr>
          </w:p>
          <w:p w:rsidR="00B343FF" w:rsidRDefault="00B343FF" w:rsidP="00E64662">
            <w:pPr>
              <w:pStyle w:val="a6"/>
              <w:rPr>
                <w:lang w:val="kk-KZ"/>
              </w:rPr>
            </w:pPr>
          </w:p>
          <w:p w:rsidR="00B343FF" w:rsidRDefault="00B343FF" w:rsidP="00E64662">
            <w:pPr>
              <w:pStyle w:val="a6"/>
              <w:rPr>
                <w:lang w:val="kk-KZ"/>
              </w:rPr>
            </w:pPr>
          </w:p>
          <w:p w:rsidR="00B343FF" w:rsidRDefault="00B343FF" w:rsidP="00E64662">
            <w:pPr>
              <w:pStyle w:val="a6"/>
              <w:rPr>
                <w:lang w:val="kk-KZ"/>
              </w:rPr>
            </w:pPr>
          </w:p>
          <w:p w:rsidR="00B343FF" w:rsidRDefault="00B343FF" w:rsidP="00E64662">
            <w:pPr>
              <w:pStyle w:val="a6"/>
              <w:rPr>
                <w:lang w:val="kk-KZ"/>
              </w:rPr>
            </w:pPr>
          </w:p>
          <w:p w:rsidR="00A54BC9" w:rsidRPr="00B343FF" w:rsidRDefault="0042416C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hyperlink r:id="rId17" w:history="1">
              <w:r w:rsidR="00A54BC9" w:rsidRPr="00B343FF">
                <w:rPr>
                  <w:rStyle w:val="a9"/>
                  <w:lang w:val="kk-KZ"/>
                </w:rPr>
                <w:t>https://www.youtube.com/watch?v=ygryGkGpgUs</w:t>
              </w:r>
            </w:hyperlink>
          </w:p>
        </w:tc>
      </w:tr>
      <w:tr w:rsidR="00FE538E" w:rsidRPr="00E64662" w:rsidTr="00B343FF">
        <w:trPr>
          <w:trHeight w:val="1650"/>
        </w:trPr>
        <w:tc>
          <w:tcPr>
            <w:tcW w:w="675" w:type="pct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46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End</w:t>
            </w:r>
            <w:proofErr w:type="spellEnd"/>
          </w:p>
          <w:p w:rsidR="00E64662" w:rsidRPr="00E64662" w:rsidRDefault="00A54BC9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="00E64662"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4662"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3181" w:type="pct"/>
            <w:gridSpan w:val="5"/>
            <w:hideMark/>
          </w:tcPr>
          <w:p w:rsidR="00E64662" w:rsidRDefault="00A54BC9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ru-RU"/>
              </w:rPr>
              <w:t xml:space="preserve">H/T: to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ake up</w:t>
            </w:r>
            <w:r w:rsidR="00034DB3">
              <w:rPr>
                <w:rFonts w:ascii="Times New Roman" w:hAnsi="Times New Roman"/>
                <w:sz w:val="24"/>
                <w:szCs w:val="24"/>
                <w:lang w:val="en-GB" w:eastAsia="ru-RU"/>
              </w:rPr>
              <w:t xml:space="preserve"> “rain” </w:t>
            </w:r>
            <w:proofErr w:type="spellStart"/>
            <w:r w:rsidR="00034DB3">
              <w:rPr>
                <w:rFonts w:ascii="Times New Roman" w:hAnsi="Times New Roman"/>
                <w:sz w:val="24"/>
                <w:szCs w:val="24"/>
                <w:lang w:val="en-GB" w:eastAsia="ru-RU"/>
              </w:rPr>
              <w:t>cinquain</w:t>
            </w:r>
            <w:proofErr w:type="spellEnd"/>
          </w:p>
          <w:p w:rsidR="00A54BC9" w:rsidRDefault="00A54BC9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A54BC9" w:rsidRDefault="00A54BC9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A572CD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Reflection</w:t>
            </w:r>
            <w:r w:rsidR="007E0390" w:rsidRPr="00A572CD">
              <w:rPr>
                <w:rFonts w:ascii="Times New Roman" w:hAnsi="Times New Roman"/>
                <w:b/>
                <w:sz w:val="24"/>
                <w:szCs w:val="24"/>
                <w:lang w:val="en-GB" w:eastAsia="ru-RU"/>
              </w:rPr>
              <w:t>:</w:t>
            </w:r>
            <w:r w:rsidR="007E0390">
              <w:rPr>
                <w:rFonts w:ascii="Times New Roman" w:hAnsi="Times New Roman"/>
                <w:sz w:val="24"/>
                <w:szCs w:val="24"/>
                <w:lang w:val="en-GB" w:eastAsia="ru-RU"/>
              </w:rPr>
              <w:t xml:space="preserve"> “</w:t>
            </w:r>
            <w:r w:rsidR="00A572CD">
              <w:rPr>
                <w:rFonts w:ascii="Times New Roman" w:hAnsi="Times New Roman"/>
                <w:sz w:val="24"/>
                <w:szCs w:val="24"/>
                <w:lang w:val="en-GB" w:eastAsia="ru-RU"/>
              </w:rPr>
              <w:t xml:space="preserve">a </w:t>
            </w:r>
            <w:r w:rsidR="007E0390">
              <w:rPr>
                <w:rFonts w:ascii="Times New Roman" w:hAnsi="Times New Roman"/>
                <w:sz w:val="24"/>
                <w:szCs w:val="24"/>
                <w:lang w:val="en-GB" w:eastAsia="ru-RU"/>
              </w:rPr>
              <w:t>Magic microphone”.</w:t>
            </w:r>
          </w:p>
          <w:p w:rsidR="007E0390" w:rsidRDefault="007E0390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ru-RU"/>
              </w:rPr>
              <w:t>The teacher using a magic microphone asks the pupils:</w:t>
            </w:r>
          </w:p>
          <w:p w:rsidR="007E0390" w:rsidRDefault="007E0390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ru-RU"/>
              </w:rPr>
              <w:t>-What did they go through today?</w:t>
            </w:r>
          </w:p>
          <w:p w:rsidR="007E0390" w:rsidRDefault="007E0390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ru-RU"/>
              </w:rPr>
              <w:t>-What is their feeling?</w:t>
            </w:r>
          </w:p>
          <w:p w:rsidR="007E0390" w:rsidRDefault="007E0390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ru-RU"/>
              </w:rPr>
              <w:t>-What did they study?</w:t>
            </w:r>
          </w:p>
          <w:p w:rsidR="007E0390" w:rsidRPr="00A572CD" w:rsidRDefault="00E5741C" w:rsidP="00A54BC9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A572C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eedback:</w:t>
            </w:r>
          </w:p>
          <w:p w:rsidR="00A54BC9" w:rsidRPr="00E64662" w:rsidRDefault="00E5741C" w:rsidP="00A54BC9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ru-RU"/>
              </w:rPr>
              <w:t>Learners stick stickers</w:t>
            </w:r>
            <w:r w:rsidR="00A54BC9"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 w:eastAsia="ru-RU"/>
              </w:rPr>
              <w:t>on the tree</w:t>
            </w:r>
          </w:p>
          <w:p w:rsidR="00A54BC9" w:rsidRPr="00E64662" w:rsidRDefault="00A54BC9" w:rsidP="00A54BC9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t>Learners reflect on their learning:</w:t>
            </w:r>
          </w:p>
          <w:p w:rsidR="00A54BC9" w:rsidRDefault="00A54BC9" w:rsidP="00A54BC9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t>What is necessary to work on</w:t>
            </w:r>
          </w:p>
          <w:p w:rsidR="00496AB9" w:rsidRDefault="009E7F65" w:rsidP="00A54BC9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he red apple</w:t>
            </w:r>
            <w:r w:rsidR="00853B3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="00853B3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The lesson was interesting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="00853B3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understand</w:t>
            </w:r>
            <w:proofErr w:type="gramEnd"/>
            <w:r w:rsidR="00853B3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everything.</w:t>
            </w:r>
            <w:r w:rsidR="007D733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This material is important.</w:t>
            </w:r>
          </w:p>
          <w:p w:rsidR="009E7F65" w:rsidRDefault="009E7F65" w:rsidP="00A54BC9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he green leaf</w:t>
            </w:r>
            <w:r w:rsidR="00853B3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="00853B3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The </w:t>
            </w:r>
            <w:r w:rsidR="00574CFF">
              <w:rPr>
                <w:rFonts w:ascii="Times New Roman" w:hAnsi="Times New Roman"/>
                <w:sz w:val="24"/>
                <w:szCs w:val="24"/>
                <w:lang w:val="en-US" w:eastAsia="ru-RU"/>
              </w:rPr>
              <w:t>l</w:t>
            </w:r>
            <w:r w:rsidR="007D733E">
              <w:rPr>
                <w:rFonts w:ascii="Times New Roman" w:hAnsi="Times New Roman"/>
                <w:sz w:val="24"/>
                <w:szCs w:val="24"/>
                <w:lang w:val="en-US" w:eastAsia="ru-RU"/>
              </w:rPr>
              <w:t>esson was interesting. But I do</w:t>
            </w:r>
            <w:r w:rsidR="00853B3B">
              <w:rPr>
                <w:rFonts w:ascii="Times New Roman" w:hAnsi="Times New Roman"/>
                <w:sz w:val="24"/>
                <w:szCs w:val="24"/>
                <w:lang w:val="en-US" w:eastAsia="ru-RU"/>
              </w:rPr>
              <w:t>n’t understand everything.</w:t>
            </w:r>
          </w:p>
          <w:p w:rsidR="00A54BC9" w:rsidRPr="00F96F9C" w:rsidRDefault="009E7F65" w:rsidP="009E7F65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he yellow leaf</w:t>
            </w:r>
            <w:r w:rsidR="00853B3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="00853B3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The lesson was not interesting.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 don’t understand</w:t>
            </w:r>
            <w:r w:rsidR="00853B3B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="007D733E">
              <w:rPr>
                <w:rFonts w:ascii="Times New Roman" w:hAnsi="Times New Roman"/>
                <w:sz w:val="24"/>
                <w:szCs w:val="24"/>
                <w:lang w:val="en-US" w:eastAsia="ru-RU"/>
              </w:rPr>
              <w:t>This material is not useful to me.</w:t>
            </w:r>
          </w:p>
        </w:tc>
        <w:tc>
          <w:tcPr>
            <w:tcW w:w="1144" w:type="pct"/>
            <w:hideMark/>
          </w:tcPr>
          <w:p w:rsid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7E0390" w:rsidRDefault="007E0390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7E0390" w:rsidRDefault="007E0390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ru-RU"/>
              </w:rPr>
              <w:t>Using a microphone</w:t>
            </w:r>
          </w:p>
          <w:p w:rsidR="009E7F65" w:rsidRDefault="00B343FF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569268"/>
                  <wp:effectExtent l="0" t="0" r="0" b="2540"/>
                  <wp:docPr id="11" name="Рисунок 11" descr="C:\Users\Asel-Pc\Downloads\unnam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el-Pc\Downloads\unname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41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F65" w:rsidRDefault="009E7F65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9E7F65" w:rsidRDefault="009E7F65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9E7F65" w:rsidRDefault="009E7F65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9E7F65" w:rsidRDefault="009E7F65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9E7F65" w:rsidRDefault="009E7F65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="00F96F9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mo</w:t>
            </w:r>
            <w:r w:rsidR="00E5741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F96F9C">
              <w:rPr>
                <w:rFonts w:ascii="Times New Roman" w:hAnsi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tree</w:t>
            </w:r>
          </w:p>
          <w:p w:rsidR="00F96F9C" w:rsidRPr="009E7F65" w:rsidRDefault="00034DB3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DA32093" wp14:editId="2625A18A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502920</wp:posOffset>
                  </wp:positionV>
                  <wp:extent cx="304800" cy="311150"/>
                  <wp:effectExtent l="0" t="0" r="0" b="0"/>
                  <wp:wrapNone/>
                  <wp:docPr id="14" name="Рисунок 14" descr="C:\Users\Asel-Pc\Downloads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el-Pc\Downloads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0796AE0" wp14:editId="3D05ECB1">
                  <wp:simplePos x="0" y="0"/>
                  <wp:positionH relativeFrom="column">
                    <wp:posOffset>998855</wp:posOffset>
                  </wp:positionH>
                  <wp:positionV relativeFrom="paragraph">
                    <wp:posOffset>176530</wp:posOffset>
                  </wp:positionV>
                  <wp:extent cx="254000" cy="323850"/>
                  <wp:effectExtent l="0" t="0" r="0" b="0"/>
                  <wp:wrapNone/>
                  <wp:docPr id="13" name="Рисунок 13" descr="C:\Users\Asel-Pc\Downloads\green-tea-leaf-computer-icons-clip-art-leaf-leave-icon-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el-Pc\Downloads\green-tea-leaf-computer-icons-clip-art-leaf-leave-icon-p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756098F" wp14:editId="2AB982D3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1270</wp:posOffset>
                  </wp:positionV>
                  <wp:extent cx="330200" cy="247650"/>
                  <wp:effectExtent l="0" t="0" r="0" b="0"/>
                  <wp:wrapNone/>
                  <wp:docPr id="12" name="Рисунок 12" descr="C:\Users\Asel-Pc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el-Pc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6F9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DCA442" wp14:editId="10963605">
                  <wp:extent cx="646386" cy="781050"/>
                  <wp:effectExtent l="0" t="0" r="1905" b="0"/>
                  <wp:docPr id="6" name="Рисунок 6" descr="C:\Users\Asel-Pc\Pictures\карточки\hello_html_2c8579f4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el-Pc\Pictures\карточки\hello_html_2c8579f4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86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F65" w:rsidRPr="009E7F65" w:rsidRDefault="009E7F65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E64662" w:rsidRPr="00E64662" w:rsidTr="00B343FF">
        <w:trPr>
          <w:trHeight w:val="255"/>
        </w:trPr>
        <w:tc>
          <w:tcPr>
            <w:tcW w:w="5000" w:type="pct"/>
            <w:gridSpan w:val="7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Additional</w:t>
            </w:r>
            <w:proofErr w:type="spellEnd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information</w:t>
            </w:r>
            <w:proofErr w:type="spellEnd"/>
          </w:p>
        </w:tc>
      </w:tr>
      <w:tr w:rsidR="00FE538E" w:rsidRPr="0042416C" w:rsidTr="00B343FF">
        <w:trPr>
          <w:trHeight w:val="1690"/>
        </w:trPr>
        <w:tc>
          <w:tcPr>
            <w:tcW w:w="1034" w:type="pct"/>
            <w:gridSpan w:val="3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 xml:space="preserve">Differentiation – how do you plan to give more support? How do you plan to challenge the more able </w:t>
            </w:r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lastRenderedPageBreak/>
              <w:t>learners?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t>Support for weaker students: working in pairs/groups, phrases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t>Challenges for more able students: Encouraged to do more writing; assist weaker students.</w:t>
            </w:r>
          </w:p>
        </w:tc>
        <w:tc>
          <w:tcPr>
            <w:tcW w:w="937" w:type="pct"/>
            <w:gridSpan w:val="2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lastRenderedPageBreak/>
              <w:t>Assessment – how are you planning to check learners’ learning?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i/>
                <w:iCs/>
                <w:sz w:val="24"/>
                <w:szCs w:val="24"/>
                <w:lang w:val="en-GB" w:eastAsia="ru-RU"/>
              </w:rPr>
              <w:t>Checking the task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i/>
                <w:iCs/>
                <w:sz w:val="24"/>
                <w:szCs w:val="24"/>
                <w:lang w:val="en-GB" w:eastAsia="ru-RU"/>
              </w:rPr>
              <w:lastRenderedPageBreak/>
              <w:t>Feedback on the work</w:t>
            </w:r>
          </w:p>
        </w:tc>
        <w:tc>
          <w:tcPr>
            <w:tcW w:w="3029" w:type="pct"/>
            <w:gridSpan w:val="2"/>
            <w:hideMark/>
          </w:tcPr>
          <w:p w:rsidR="00E64662" w:rsidRPr="00E64662" w:rsidRDefault="00E64662" w:rsidP="004C23A4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lastRenderedPageBreak/>
              <w:t>Health and safety check</w:t>
            </w:r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br/>
              <w:t>ICT links</w:t>
            </w:r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br/>
            </w:r>
          </w:p>
        </w:tc>
      </w:tr>
      <w:tr w:rsidR="00FE538E" w:rsidRPr="0042416C" w:rsidTr="00B343FF">
        <w:trPr>
          <w:trHeight w:val="690"/>
        </w:trPr>
        <w:tc>
          <w:tcPr>
            <w:tcW w:w="1034" w:type="pct"/>
            <w:gridSpan w:val="3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 w:eastAsia="ru-RU"/>
              </w:rPr>
              <w:lastRenderedPageBreak/>
              <w:t>Differentiation can be by task, by outcome, by individual support, by selection of teaching materials and resources taking into account individual abilities of learners (Theory of Multiple Intelligences by Gardner).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 w:eastAsia="ru-RU"/>
              </w:rPr>
              <w:t>Differentiation can be used at any stage of the lesson keeping time management in mind</w:t>
            </w:r>
          </w:p>
          <w:p w:rsidR="00E64662" w:rsidRPr="007E0390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7E0390">
              <w:rPr>
                <w:rFonts w:ascii="Times New Roman" w:hAnsi="Times New Roman"/>
                <w:sz w:val="24"/>
                <w:szCs w:val="24"/>
                <w:lang w:val="en-GB" w:eastAsia="ru-RU"/>
              </w:rPr>
              <w:t>Pair work, group work</w:t>
            </w:r>
          </w:p>
        </w:tc>
        <w:tc>
          <w:tcPr>
            <w:tcW w:w="937" w:type="pct"/>
            <w:gridSpan w:val="2"/>
            <w:hideMark/>
          </w:tcPr>
          <w:p w:rsidR="00E64662" w:rsidRPr="007E0390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029" w:type="pct"/>
            <w:gridSpan w:val="2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 w:eastAsia="ru-RU"/>
              </w:rPr>
              <w:t>Health promoting techniques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 w:eastAsia="ru-RU"/>
              </w:rPr>
              <w:t>Breaks and physical activities used.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 w:eastAsia="ru-RU"/>
              </w:rPr>
              <w:t>Points from Safety rules used at this lesson.</w:t>
            </w:r>
          </w:p>
        </w:tc>
      </w:tr>
      <w:tr w:rsidR="00FE538E" w:rsidRPr="0042416C" w:rsidTr="00B343FF">
        <w:tc>
          <w:tcPr>
            <w:tcW w:w="990" w:type="pct"/>
            <w:gridSpan w:val="2"/>
            <w:vMerge w:val="restart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>Reflection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t>Were the lesson objectives/learning objectives realistic? Did all learners achieve the LO?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t>If not, why?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t>Did my planned differentiation work well?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t>Did I stick to timings?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sz w:val="24"/>
                <w:szCs w:val="24"/>
                <w:lang w:val="en-GB" w:eastAsia="ru-RU"/>
              </w:rPr>
              <w:t>What changes did I make from my plan and why?</w:t>
            </w:r>
          </w:p>
        </w:tc>
        <w:tc>
          <w:tcPr>
            <w:tcW w:w="4010" w:type="pct"/>
            <w:gridSpan w:val="5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>Use the space below to reflect on your lesson. Answer the most relevant questions from the box on the left about your lesson.</w:t>
            </w:r>
          </w:p>
        </w:tc>
      </w:tr>
      <w:tr w:rsidR="00A54BC9" w:rsidRPr="0042416C" w:rsidTr="00B343FF">
        <w:trPr>
          <w:trHeight w:val="3843"/>
        </w:trPr>
        <w:tc>
          <w:tcPr>
            <w:tcW w:w="990" w:type="pct"/>
            <w:gridSpan w:val="2"/>
            <w:vMerge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4010" w:type="pct"/>
            <w:gridSpan w:val="5"/>
            <w:hideMark/>
          </w:tcPr>
          <w:p w:rsid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  <w:p w:rsidR="00496AB9" w:rsidRPr="00E64662" w:rsidRDefault="00496AB9" w:rsidP="00BE44E9">
            <w:pPr>
              <w:widowControl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</w:tc>
      </w:tr>
      <w:tr w:rsidR="00E64662" w:rsidRPr="0042416C" w:rsidTr="00B343FF">
        <w:trPr>
          <w:trHeight w:val="2823"/>
        </w:trPr>
        <w:tc>
          <w:tcPr>
            <w:tcW w:w="5000" w:type="pct"/>
            <w:gridSpan w:val="7"/>
            <w:hideMark/>
          </w:tcPr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lastRenderedPageBreak/>
              <w:t>Summary evaluation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>What two things went really well (consider both teaching and learning)?</w:t>
            </w:r>
          </w:p>
          <w:p w:rsidR="00496AB9" w:rsidRPr="00496AB9" w:rsidRDefault="00496AB9" w:rsidP="00496AB9">
            <w:pPr>
              <w:widowControl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496AB9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1: </w:t>
            </w:r>
          </w:p>
          <w:p w:rsidR="00496AB9" w:rsidRPr="00574CFF" w:rsidRDefault="00BE44E9" w:rsidP="00496AB9">
            <w:pPr>
              <w:widowControl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2: </w:t>
            </w:r>
          </w:p>
          <w:p w:rsidR="00E64662" w:rsidRPr="00E64662" w:rsidRDefault="00E64662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>What two things would have improved the lesson (consider both teaching and learning)?</w:t>
            </w:r>
          </w:p>
          <w:p w:rsidR="00A572CD" w:rsidRDefault="00496AB9" w:rsidP="00496AB9">
            <w:pPr>
              <w:widowControl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496AB9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1: </w:t>
            </w:r>
          </w:p>
          <w:p w:rsidR="00496AB9" w:rsidRPr="00496AB9" w:rsidRDefault="00496AB9" w:rsidP="00496AB9">
            <w:pPr>
              <w:widowControl w:val="0"/>
              <w:spacing w:after="0" w:line="260" w:lineRule="exact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 w:rsidRPr="00496AB9">
              <w:rPr>
                <w:rFonts w:ascii="Times New Roman" w:hAnsi="Times New Roman"/>
                <w:sz w:val="24"/>
                <w:szCs w:val="24"/>
                <w:lang w:val="en-GB" w:eastAsia="en-GB"/>
              </w:rPr>
              <w:t xml:space="preserve">2: </w:t>
            </w:r>
          </w:p>
          <w:p w:rsidR="00E64662" w:rsidRDefault="00E64662" w:rsidP="00E64662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</w:pPr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>What have I learned from this lesson about the class or</w:t>
            </w:r>
            <w:r w:rsidR="007E0390"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 xml:space="preserve"> </w:t>
            </w:r>
            <w:r w:rsidRPr="00E64662">
              <w:rPr>
                <w:rFonts w:ascii="Times New Roman" w:hAnsi="Times New Roman"/>
                <w:b/>
                <w:bCs/>
                <w:sz w:val="24"/>
                <w:szCs w:val="24"/>
                <w:lang w:val="en-GB" w:eastAsia="ru-RU"/>
              </w:rPr>
              <w:t>achievements/difficulties of individuals that will inform my next lesson?</w:t>
            </w:r>
          </w:p>
          <w:p w:rsidR="00496AB9" w:rsidRPr="00496AB9" w:rsidRDefault="00496AB9" w:rsidP="00E64662">
            <w:pPr>
              <w:pStyle w:val="a6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</w:p>
        </w:tc>
      </w:tr>
    </w:tbl>
    <w:p w:rsidR="00565079" w:rsidRPr="00E64662" w:rsidRDefault="00565079" w:rsidP="00565079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</w:p>
    <w:p w:rsidR="001416F4" w:rsidRPr="00565079" w:rsidRDefault="001416F4">
      <w:pPr>
        <w:rPr>
          <w:lang w:val="en-US"/>
        </w:rPr>
      </w:pPr>
    </w:p>
    <w:sectPr w:rsidR="001416F4" w:rsidRPr="00565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A74"/>
    <w:multiLevelType w:val="hybridMultilevel"/>
    <w:tmpl w:val="C7582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6635D"/>
    <w:multiLevelType w:val="hybridMultilevel"/>
    <w:tmpl w:val="245EB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558BE"/>
    <w:multiLevelType w:val="multilevel"/>
    <w:tmpl w:val="62140E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A24C1E"/>
    <w:multiLevelType w:val="hybridMultilevel"/>
    <w:tmpl w:val="52F272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D53E7"/>
    <w:multiLevelType w:val="hybridMultilevel"/>
    <w:tmpl w:val="1E947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FE7AA2"/>
    <w:multiLevelType w:val="hybridMultilevel"/>
    <w:tmpl w:val="B88089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06D25"/>
    <w:multiLevelType w:val="multilevel"/>
    <w:tmpl w:val="0C1C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0B724E"/>
    <w:multiLevelType w:val="multilevel"/>
    <w:tmpl w:val="B96E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17"/>
    <w:rsid w:val="00034DB3"/>
    <w:rsid w:val="00052DA3"/>
    <w:rsid w:val="001106F6"/>
    <w:rsid w:val="001316B5"/>
    <w:rsid w:val="001416F4"/>
    <w:rsid w:val="001E2AC3"/>
    <w:rsid w:val="002F7B7B"/>
    <w:rsid w:val="00345344"/>
    <w:rsid w:val="003E59E5"/>
    <w:rsid w:val="0042416C"/>
    <w:rsid w:val="00496AB9"/>
    <w:rsid w:val="004C23A4"/>
    <w:rsid w:val="0051313C"/>
    <w:rsid w:val="005507A1"/>
    <w:rsid w:val="00565079"/>
    <w:rsid w:val="00574CFF"/>
    <w:rsid w:val="007A4268"/>
    <w:rsid w:val="007D733E"/>
    <w:rsid w:val="007E0390"/>
    <w:rsid w:val="00853B3B"/>
    <w:rsid w:val="008857B8"/>
    <w:rsid w:val="009E7F65"/>
    <w:rsid w:val="00A05217"/>
    <w:rsid w:val="00A54BC9"/>
    <w:rsid w:val="00A572CD"/>
    <w:rsid w:val="00A602BF"/>
    <w:rsid w:val="00AA28F5"/>
    <w:rsid w:val="00AD2C5E"/>
    <w:rsid w:val="00AF5459"/>
    <w:rsid w:val="00B230B6"/>
    <w:rsid w:val="00B343FF"/>
    <w:rsid w:val="00B43228"/>
    <w:rsid w:val="00BE44E9"/>
    <w:rsid w:val="00E5741C"/>
    <w:rsid w:val="00E64662"/>
    <w:rsid w:val="00E86D0B"/>
    <w:rsid w:val="00F96F9C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79"/>
    <w:pPr>
      <w:spacing w:after="160" w:line="259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07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56507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565079"/>
    <w:rPr>
      <w:rFonts w:eastAsia="Times New Roman" w:cs="Times New Roman"/>
    </w:rPr>
  </w:style>
  <w:style w:type="paragraph" w:styleId="a6">
    <w:name w:val="No Spacing"/>
    <w:uiPriority w:val="1"/>
    <w:qFormat/>
    <w:rsid w:val="00E64662"/>
    <w:pPr>
      <w:spacing w:after="0" w:line="240" w:lineRule="auto"/>
    </w:pPr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F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459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A42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79"/>
    <w:pPr>
      <w:spacing w:after="160" w:line="259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07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56507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565079"/>
    <w:rPr>
      <w:rFonts w:eastAsia="Times New Roman" w:cs="Times New Roman"/>
    </w:rPr>
  </w:style>
  <w:style w:type="paragraph" w:styleId="a6">
    <w:name w:val="No Spacing"/>
    <w:uiPriority w:val="1"/>
    <w:qFormat/>
    <w:rsid w:val="00E64662"/>
    <w:pPr>
      <w:spacing w:after="0" w:line="240" w:lineRule="auto"/>
    </w:pPr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F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459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A42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Hp_vkZkMQNU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ygryGkGpg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x23rTDl4AMs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9C65-C31B-48CA-8520-7E00730B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l-Pc</dc:creator>
  <cp:keywords/>
  <dc:description/>
  <cp:lastModifiedBy>Asel-Pc</cp:lastModifiedBy>
  <cp:revision>15</cp:revision>
  <cp:lastPrinted>2020-01-22T18:34:00Z</cp:lastPrinted>
  <dcterms:created xsi:type="dcterms:W3CDTF">2020-01-20T18:12:00Z</dcterms:created>
  <dcterms:modified xsi:type="dcterms:W3CDTF">2020-09-23T10:10:00Z</dcterms:modified>
</cp:coreProperties>
</file>